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864" w:rsidRDefault="00B61864" w:rsidP="00B618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F17D5C" w:rsidRDefault="00F17D5C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EEEFF9" wp14:editId="0878F4FC">
            <wp:extent cx="379095" cy="54864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636F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ГОРОДСКОЙ ОКРУГ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636F">
        <w:rPr>
          <w:rFonts w:ascii="Times New Roman" w:eastAsia="Times New Roman" w:hAnsi="Times New Roman" w:cs="Times New Roman"/>
          <w:b/>
          <w:lang w:eastAsia="ru-RU"/>
        </w:rPr>
        <w:t>ГОРОД НИЖНЕВАРТОВСК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6636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-ЮГРА</w:t>
      </w:r>
    </w:p>
    <w:p w:rsidR="00B61864" w:rsidRPr="0056636F" w:rsidRDefault="00B61864" w:rsidP="00B61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ГОРОДА         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663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                                           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1864" w:rsidRPr="0056636F" w:rsidRDefault="00894C31" w:rsidP="00B6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______2020</w:t>
      </w:r>
      <w:r w:rsidR="00B61864" w:rsidRPr="00566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B61864"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61864"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______</w:t>
      </w:r>
    </w:p>
    <w:p w:rsidR="00EA5EF4" w:rsidRDefault="00EA5EF4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4B7" w:rsidRDefault="001A44B7" w:rsidP="001A4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350" w:rsidRDefault="00D47350" w:rsidP="0094480E">
      <w:pPr>
        <w:spacing w:after="0" w:line="240" w:lineRule="auto"/>
        <w:ind w:right="4536"/>
        <w:jc w:val="both"/>
        <w:rPr>
          <w:rFonts w:ascii="Times New Roman" w:hAnsi="Times New Roman"/>
          <w:sz w:val="28"/>
          <w:szCs w:val="28"/>
        </w:rPr>
      </w:pPr>
    </w:p>
    <w:p w:rsidR="00D47350" w:rsidRPr="00D47350" w:rsidRDefault="00D47350" w:rsidP="0094480E">
      <w:pPr>
        <w:spacing w:after="0" w:line="240" w:lineRule="auto"/>
        <w:ind w:right="4536"/>
        <w:jc w:val="both"/>
        <w:rPr>
          <w:rFonts w:ascii="Times New Roman" w:hAnsi="Times New Roman"/>
          <w:sz w:val="6"/>
          <w:szCs w:val="6"/>
        </w:rPr>
      </w:pPr>
    </w:p>
    <w:p w:rsidR="00B85944" w:rsidRDefault="00B85944" w:rsidP="00B85944">
      <w:pPr>
        <w:pStyle w:val="ConsPlusCell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A0B65">
        <w:rPr>
          <w:rFonts w:ascii="Times New Roman" w:hAnsi="Times New Roman" w:cs="Times New Roman"/>
          <w:sz w:val="28"/>
          <w:szCs w:val="28"/>
        </w:rPr>
        <w:t xml:space="preserve"> снижении размера отсроченных платежей, предоставленных в 2020 году по договорам аренды муниципального имущества, </w:t>
      </w:r>
      <w:r w:rsidRPr="009E38C6">
        <w:rPr>
          <w:rFonts w:ascii="Times New Roman" w:hAnsi="Times New Roman" w:cs="Times New Roman"/>
          <w:sz w:val="28"/>
          <w:szCs w:val="28"/>
        </w:rPr>
        <w:t xml:space="preserve">муниципальных земельных участков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A0B65">
        <w:rPr>
          <w:rFonts w:ascii="Times New Roman" w:hAnsi="Times New Roman" w:cs="Times New Roman"/>
          <w:sz w:val="28"/>
          <w:szCs w:val="28"/>
        </w:rPr>
        <w:t xml:space="preserve">а установку и эксплуатацию рекламных конструкций </w:t>
      </w:r>
    </w:p>
    <w:p w:rsidR="00634CA2" w:rsidRDefault="00634CA2" w:rsidP="00B85944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</w:p>
    <w:p w:rsidR="00B85944" w:rsidRDefault="00B85944" w:rsidP="00B85944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</w:p>
    <w:p w:rsidR="0094480E" w:rsidRPr="00405A56" w:rsidRDefault="0094480E" w:rsidP="00634CA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05A56">
        <w:rPr>
          <w:rFonts w:ascii="Times New Roman" w:hAnsi="Times New Roman"/>
          <w:sz w:val="28"/>
          <w:szCs w:val="28"/>
        </w:rPr>
        <w:t>Рассмотрев проект реше</w:t>
      </w:r>
      <w:r>
        <w:rPr>
          <w:rFonts w:ascii="Times New Roman" w:hAnsi="Times New Roman"/>
          <w:sz w:val="28"/>
          <w:szCs w:val="28"/>
        </w:rPr>
        <w:t xml:space="preserve">ния Думы города Нижневартовска </w:t>
      </w:r>
      <w:r w:rsidR="006D4C5C">
        <w:rPr>
          <w:rFonts w:ascii="Times New Roman" w:hAnsi="Times New Roman"/>
          <w:sz w:val="28"/>
          <w:szCs w:val="28"/>
        </w:rPr>
        <w:t>«</w:t>
      </w:r>
      <w:r w:rsidR="00B85944">
        <w:rPr>
          <w:rFonts w:ascii="Times New Roman" w:hAnsi="Times New Roman" w:cs="Times New Roman"/>
          <w:sz w:val="28"/>
          <w:szCs w:val="28"/>
        </w:rPr>
        <w:t>О</w:t>
      </w:r>
      <w:r w:rsidR="00B85944" w:rsidRPr="008A0B65">
        <w:rPr>
          <w:rFonts w:ascii="Times New Roman" w:hAnsi="Times New Roman" w:cs="Times New Roman"/>
          <w:sz w:val="28"/>
          <w:szCs w:val="28"/>
        </w:rPr>
        <w:t xml:space="preserve"> снижении размера отсроченных платежей, предоставленных в 2020 году по договорам аренды муниципального имущества, </w:t>
      </w:r>
      <w:r w:rsidR="00B85944" w:rsidRPr="009E38C6">
        <w:rPr>
          <w:rFonts w:ascii="Times New Roman" w:hAnsi="Times New Roman" w:cs="Times New Roman"/>
          <w:sz w:val="28"/>
          <w:szCs w:val="28"/>
        </w:rPr>
        <w:t xml:space="preserve">муниципальных земельных участков, </w:t>
      </w:r>
      <w:r w:rsidR="00B85944" w:rsidRPr="008A0B65">
        <w:rPr>
          <w:rFonts w:ascii="Times New Roman" w:hAnsi="Times New Roman" w:cs="Times New Roman"/>
          <w:sz w:val="28"/>
          <w:szCs w:val="28"/>
        </w:rPr>
        <w:t>на установку и эксплуатацию рекламных конструкций</w:t>
      </w:r>
      <w:r w:rsidR="006D4C5C">
        <w:rPr>
          <w:rFonts w:ascii="Times New Roman" w:hAnsi="Times New Roman"/>
          <w:sz w:val="28"/>
          <w:szCs w:val="28"/>
        </w:rPr>
        <w:t>»</w:t>
      </w:r>
      <w:r w:rsidRPr="00E93B4C">
        <w:rPr>
          <w:rFonts w:ascii="Times New Roman" w:hAnsi="Times New Roman"/>
          <w:sz w:val="28"/>
          <w:szCs w:val="28"/>
        </w:rPr>
        <w:t>, внесенный</w:t>
      </w:r>
      <w:r w:rsidRPr="00405A56">
        <w:rPr>
          <w:rFonts w:ascii="Times New Roman" w:hAnsi="Times New Roman"/>
          <w:sz w:val="28"/>
          <w:szCs w:val="28"/>
        </w:rPr>
        <w:t xml:space="preserve"> главой города Нижневартовска, руководствуясь статьей 19 Устава города Нижневартовска,</w:t>
      </w:r>
    </w:p>
    <w:p w:rsidR="0094480E" w:rsidRPr="00E93B4C" w:rsidRDefault="0094480E" w:rsidP="0094480E">
      <w:pPr>
        <w:tabs>
          <w:tab w:val="left" w:pos="4694"/>
        </w:tabs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4480E" w:rsidRDefault="0094480E" w:rsidP="00733448">
      <w:pPr>
        <w:tabs>
          <w:tab w:val="left" w:pos="4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448">
        <w:rPr>
          <w:rFonts w:ascii="Times New Roman" w:hAnsi="Times New Roman" w:cs="Times New Roman"/>
          <w:sz w:val="28"/>
          <w:szCs w:val="28"/>
        </w:rPr>
        <w:t>Дума города</w:t>
      </w:r>
      <w:r w:rsidRPr="00733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448">
        <w:rPr>
          <w:rFonts w:ascii="Times New Roman" w:hAnsi="Times New Roman" w:cs="Times New Roman"/>
          <w:sz w:val="28"/>
          <w:szCs w:val="28"/>
        </w:rPr>
        <w:t>РЕШИЛА:</w:t>
      </w:r>
    </w:p>
    <w:p w:rsidR="00733448" w:rsidRPr="00733448" w:rsidRDefault="00733448" w:rsidP="00733448">
      <w:pPr>
        <w:tabs>
          <w:tab w:val="left" w:pos="4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3448" w:rsidRPr="00733448" w:rsidRDefault="00634CA2" w:rsidP="007334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448">
        <w:rPr>
          <w:rFonts w:ascii="Times New Roman" w:hAnsi="Times New Roman" w:cs="Times New Roman"/>
          <w:sz w:val="28"/>
          <w:szCs w:val="28"/>
        </w:rPr>
        <w:t xml:space="preserve">1. </w:t>
      </w:r>
      <w:r w:rsidR="00733448" w:rsidRPr="00733448">
        <w:rPr>
          <w:rFonts w:ascii="Times New Roman" w:hAnsi="Times New Roman" w:cs="Times New Roman"/>
          <w:sz w:val="28"/>
          <w:szCs w:val="28"/>
        </w:rPr>
        <w:t xml:space="preserve">В целях поддержки субъектов предпринимательской деятельности в период введения в Ханты-Мансийском автономном округе - Югре режима повышенной готовности: </w:t>
      </w:r>
    </w:p>
    <w:p w:rsidR="00733448" w:rsidRPr="00733448" w:rsidRDefault="00370354" w:rsidP="007334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ъектов</w:t>
      </w:r>
      <w:r w:rsidR="00733448" w:rsidRPr="0073344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;</w:t>
      </w:r>
    </w:p>
    <w:p w:rsidR="00733448" w:rsidRPr="00733448" w:rsidRDefault="00370354" w:rsidP="007334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й и индивидуальных предпринимателей</w:t>
      </w:r>
      <w:r w:rsidR="00733448" w:rsidRPr="00733448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существляющих</w:t>
      </w:r>
      <w:r w:rsidR="00733448" w:rsidRPr="00733448">
        <w:rPr>
          <w:rFonts w:ascii="Times New Roman" w:hAnsi="Times New Roman" w:cs="Times New Roman"/>
          <w:sz w:val="28"/>
          <w:szCs w:val="28"/>
        </w:rPr>
        <w:t xml:space="preserve"> деятельность в сфере пассажирских перевозок на водном, воздушном и автомобильном транспорте, туризма, физической культуры и спорта, общественного питания, гостиничных услуг, культуры, организации досуга и развлечений, дополнительного образования, организации конференций и выставок, предоставления бытовых услуг населению, стоматологической практики, розничной торговли непродовольственными товарами (в случае, если деятельность таких </w:t>
      </w:r>
      <w:r w:rsidR="00733448" w:rsidRPr="00733448">
        <w:rPr>
          <w:rFonts w:ascii="Times New Roman" w:hAnsi="Times New Roman" w:cs="Times New Roman"/>
          <w:sz w:val="28"/>
          <w:szCs w:val="28"/>
        </w:rPr>
        <w:lastRenderedPageBreak/>
        <w:t>объектов торговли была приостановлена), жилищного строительства, строительства, реконструкции объектов здравоохранения, образования, социального обслуживания, спорта, жилищно-коммунального хозяйства, дорожной деятельности,</w:t>
      </w:r>
    </w:p>
    <w:p w:rsidR="00733448" w:rsidRPr="00733448" w:rsidRDefault="00733448" w:rsidP="00733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3448">
        <w:rPr>
          <w:rFonts w:ascii="Times New Roman" w:hAnsi="Times New Roman" w:cs="Times New Roman"/>
          <w:sz w:val="28"/>
          <w:szCs w:val="28"/>
        </w:rPr>
        <w:t xml:space="preserve">снизить на 50 % размер </w:t>
      </w:r>
      <w:r w:rsidR="00BC3221">
        <w:rPr>
          <w:rFonts w:ascii="Times New Roman" w:hAnsi="Times New Roman" w:cs="Times New Roman"/>
          <w:sz w:val="28"/>
          <w:szCs w:val="28"/>
        </w:rPr>
        <w:t>отсроченных</w:t>
      </w:r>
      <w:r w:rsidR="00F432C1">
        <w:rPr>
          <w:rFonts w:ascii="Times New Roman" w:hAnsi="Times New Roman" w:cs="Times New Roman"/>
          <w:sz w:val="28"/>
          <w:szCs w:val="28"/>
        </w:rPr>
        <w:t xml:space="preserve"> платежей, предоставленных</w:t>
      </w:r>
      <w:r w:rsidR="00BC3221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Pr="00733448">
        <w:rPr>
          <w:rFonts w:ascii="Times New Roman" w:hAnsi="Times New Roman" w:cs="Times New Roman"/>
          <w:sz w:val="28"/>
          <w:szCs w:val="28"/>
        </w:rPr>
        <w:t xml:space="preserve"> по уплате:</w:t>
      </w:r>
    </w:p>
    <w:p w:rsidR="00733448" w:rsidRPr="00733448" w:rsidRDefault="00733448" w:rsidP="007334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448">
        <w:rPr>
          <w:rFonts w:ascii="Times New Roman" w:hAnsi="Times New Roman" w:cs="Times New Roman"/>
          <w:sz w:val="28"/>
          <w:szCs w:val="28"/>
        </w:rPr>
        <w:t>арендных платежей за использование муниципального имущества, за исключением жилых помещений, и земельных участков, находящихся в муниципальной собственности;</w:t>
      </w:r>
    </w:p>
    <w:p w:rsidR="00733448" w:rsidRPr="00733448" w:rsidRDefault="00733448" w:rsidP="007334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448">
        <w:rPr>
          <w:rFonts w:ascii="Times New Roman" w:hAnsi="Times New Roman" w:cs="Times New Roman"/>
          <w:sz w:val="28"/>
          <w:szCs w:val="28"/>
        </w:rPr>
        <w:t>платы за установку и эксплуатацию рекламных конструкций на земельных участках, зданиях или ином недвижимом имуществе, находящихся в муниципальной собственности, либо на земельных участках, государственная собственность на которые не разграничена,</w:t>
      </w:r>
    </w:p>
    <w:p w:rsidR="00733448" w:rsidRPr="00733448" w:rsidRDefault="00733448" w:rsidP="00733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3448">
        <w:rPr>
          <w:rFonts w:ascii="Times New Roman" w:hAnsi="Times New Roman" w:cs="Times New Roman"/>
          <w:sz w:val="28"/>
          <w:szCs w:val="28"/>
        </w:rPr>
        <w:t>начисленных за период с 1 марта 2020 года по 31 декабря 2020 года, по заключе</w:t>
      </w:r>
      <w:bookmarkStart w:id="0" w:name="_GoBack"/>
      <w:bookmarkEnd w:id="0"/>
      <w:r w:rsidRPr="00733448">
        <w:rPr>
          <w:rFonts w:ascii="Times New Roman" w:hAnsi="Times New Roman" w:cs="Times New Roman"/>
          <w:sz w:val="28"/>
          <w:szCs w:val="28"/>
        </w:rPr>
        <w:t xml:space="preserve">нным до 18 марта 2020 года договорам аренды муниципального имущества, </w:t>
      </w:r>
      <w:r w:rsidR="0037035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33448">
        <w:rPr>
          <w:rFonts w:ascii="Times New Roman" w:hAnsi="Times New Roman" w:cs="Times New Roman"/>
          <w:sz w:val="28"/>
          <w:szCs w:val="28"/>
        </w:rPr>
        <w:t>земельных участков, договорам на установку и эксплуатацию рекламных конструкций.</w:t>
      </w:r>
    </w:p>
    <w:p w:rsidR="00733448" w:rsidRPr="00733448" w:rsidRDefault="00733448" w:rsidP="007334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44B7" w:rsidRPr="008651AF" w:rsidRDefault="0099099B" w:rsidP="00894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44B7" w:rsidRPr="0086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вступает в силу после его </w:t>
      </w:r>
      <w:r w:rsidR="008872FA" w:rsidRPr="008651A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1A44B7" w:rsidRPr="008651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44B7" w:rsidRDefault="001A44B7" w:rsidP="00894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66" w:rsidRDefault="00632666" w:rsidP="00894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66" w:rsidRDefault="00632666" w:rsidP="00894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66" w:rsidRDefault="00632666" w:rsidP="00894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792"/>
      </w:tblGrid>
      <w:tr w:rsidR="001A44B7" w:rsidTr="001A44B7">
        <w:tc>
          <w:tcPr>
            <w:tcW w:w="6062" w:type="dxa"/>
          </w:tcPr>
          <w:p w:rsidR="001A44B7" w:rsidRDefault="001A44B7" w:rsidP="00632666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Думы </w:t>
            </w:r>
          </w:p>
          <w:p w:rsidR="001A44B7" w:rsidRDefault="001A44B7" w:rsidP="00632666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Нижневартовска</w:t>
            </w:r>
          </w:p>
          <w:p w:rsidR="001A44B7" w:rsidRDefault="001A44B7" w:rsidP="00632666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44B7" w:rsidRDefault="001A44B7" w:rsidP="00632666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М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ц</w:t>
            </w:r>
            <w:proofErr w:type="spellEnd"/>
          </w:p>
          <w:p w:rsidR="001A44B7" w:rsidRDefault="001A44B7" w:rsidP="00632666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44B7" w:rsidRDefault="006D4C5C" w:rsidP="00632666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A44B7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A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 20__ года</w:t>
            </w:r>
          </w:p>
          <w:p w:rsidR="001A44B7" w:rsidRDefault="001A44B7" w:rsidP="00632666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3792" w:type="dxa"/>
          </w:tcPr>
          <w:p w:rsidR="001A44B7" w:rsidRDefault="001A44B7" w:rsidP="001A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</w:t>
            </w:r>
          </w:p>
          <w:p w:rsidR="001A44B7" w:rsidRDefault="001A44B7" w:rsidP="001A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вартовска</w:t>
            </w:r>
          </w:p>
          <w:p w:rsidR="001A44B7" w:rsidRDefault="001A44B7" w:rsidP="001A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44B7" w:rsidRDefault="001A44B7" w:rsidP="001A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В.В. Тихонов</w:t>
            </w:r>
          </w:p>
          <w:p w:rsidR="001A44B7" w:rsidRDefault="001A44B7" w:rsidP="001A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44B7" w:rsidRDefault="006D4C5C" w:rsidP="001A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A77D8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A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 20__ года</w:t>
            </w:r>
          </w:p>
        </w:tc>
      </w:tr>
      <w:tr w:rsidR="00072F86" w:rsidRPr="00E72B55" w:rsidTr="00FC5772">
        <w:tc>
          <w:tcPr>
            <w:tcW w:w="6062" w:type="dxa"/>
            <w:shd w:val="clear" w:color="auto" w:fill="auto"/>
          </w:tcPr>
          <w:p w:rsidR="00072F86" w:rsidRPr="00E72B55" w:rsidRDefault="00072F86" w:rsidP="00632666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072F86" w:rsidRPr="00E72B55" w:rsidRDefault="00072F86" w:rsidP="00E7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61864" w:rsidRDefault="00B61864" w:rsidP="00E72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61864" w:rsidSect="00D47350">
      <w:headerReference w:type="default" r:id="rId9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AA8" w:rsidRDefault="00542AA8" w:rsidP="00226C56">
      <w:pPr>
        <w:spacing w:after="0" w:line="240" w:lineRule="auto"/>
      </w:pPr>
      <w:r>
        <w:separator/>
      </w:r>
    </w:p>
  </w:endnote>
  <w:endnote w:type="continuationSeparator" w:id="0">
    <w:p w:rsidR="00542AA8" w:rsidRDefault="00542AA8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AA8" w:rsidRDefault="00542AA8" w:rsidP="00226C56">
      <w:pPr>
        <w:spacing w:after="0" w:line="240" w:lineRule="auto"/>
      </w:pPr>
      <w:r>
        <w:separator/>
      </w:r>
    </w:p>
  </w:footnote>
  <w:footnote w:type="continuationSeparator" w:id="0">
    <w:p w:rsidR="00542AA8" w:rsidRDefault="00542AA8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5221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035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1119"/>
    <w:multiLevelType w:val="hybridMultilevel"/>
    <w:tmpl w:val="34D8D04E"/>
    <w:lvl w:ilvl="0" w:tplc="94E81B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EB41F7"/>
    <w:multiLevelType w:val="hybridMultilevel"/>
    <w:tmpl w:val="7D8E4FA8"/>
    <w:lvl w:ilvl="0" w:tplc="DA56CAB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3261"/>
    <w:rsid w:val="00017259"/>
    <w:rsid w:val="00020117"/>
    <w:rsid w:val="00032316"/>
    <w:rsid w:val="000352D3"/>
    <w:rsid w:val="00041A18"/>
    <w:rsid w:val="000431A7"/>
    <w:rsid w:val="00046521"/>
    <w:rsid w:val="00052278"/>
    <w:rsid w:val="00072F86"/>
    <w:rsid w:val="00074617"/>
    <w:rsid w:val="00087ED1"/>
    <w:rsid w:val="00092F72"/>
    <w:rsid w:val="000B44EF"/>
    <w:rsid w:val="000B495D"/>
    <w:rsid w:val="000C0DE2"/>
    <w:rsid w:val="000C1B43"/>
    <w:rsid w:val="000C51E1"/>
    <w:rsid w:val="000D24C6"/>
    <w:rsid w:val="000D284C"/>
    <w:rsid w:val="000D2A1F"/>
    <w:rsid w:val="000E1CFB"/>
    <w:rsid w:val="000E3583"/>
    <w:rsid w:val="000F7C8C"/>
    <w:rsid w:val="001000A9"/>
    <w:rsid w:val="00127052"/>
    <w:rsid w:val="00141A06"/>
    <w:rsid w:val="001531C1"/>
    <w:rsid w:val="00166316"/>
    <w:rsid w:val="001739D2"/>
    <w:rsid w:val="001764D1"/>
    <w:rsid w:val="001912E4"/>
    <w:rsid w:val="00197611"/>
    <w:rsid w:val="001A3B37"/>
    <w:rsid w:val="001A44B7"/>
    <w:rsid w:val="001A4AF5"/>
    <w:rsid w:val="001A629C"/>
    <w:rsid w:val="001B2DA1"/>
    <w:rsid w:val="001D64C2"/>
    <w:rsid w:val="001E12D8"/>
    <w:rsid w:val="001F0EE1"/>
    <w:rsid w:val="001F3C64"/>
    <w:rsid w:val="002007BB"/>
    <w:rsid w:val="00204FAB"/>
    <w:rsid w:val="002230A7"/>
    <w:rsid w:val="00226C56"/>
    <w:rsid w:val="00243881"/>
    <w:rsid w:val="0025386C"/>
    <w:rsid w:val="00261567"/>
    <w:rsid w:val="002620B1"/>
    <w:rsid w:val="00266F38"/>
    <w:rsid w:val="002710D6"/>
    <w:rsid w:val="002873D3"/>
    <w:rsid w:val="002930A2"/>
    <w:rsid w:val="002A6DB1"/>
    <w:rsid w:val="002B28A9"/>
    <w:rsid w:val="002B4401"/>
    <w:rsid w:val="002B60AE"/>
    <w:rsid w:val="002C4D86"/>
    <w:rsid w:val="002C71CF"/>
    <w:rsid w:val="002D290A"/>
    <w:rsid w:val="002D59D2"/>
    <w:rsid w:val="002D676D"/>
    <w:rsid w:val="00327AD8"/>
    <w:rsid w:val="0033227B"/>
    <w:rsid w:val="00340E9B"/>
    <w:rsid w:val="0034166E"/>
    <w:rsid w:val="00343677"/>
    <w:rsid w:val="00364926"/>
    <w:rsid w:val="00370354"/>
    <w:rsid w:val="00393B99"/>
    <w:rsid w:val="003951FE"/>
    <w:rsid w:val="003A6805"/>
    <w:rsid w:val="003A77D8"/>
    <w:rsid w:val="003B4479"/>
    <w:rsid w:val="003D1C93"/>
    <w:rsid w:val="003D31B3"/>
    <w:rsid w:val="00410AC6"/>
    <w:rsid w:val="00412A80"/>
    <w:rsid w:val="00413B2F"/>
    <w:rsid w:val="00432B71"/>
    <w:rsid w:val="00437C18"/>
    <w:rsid w:val="004469B6"/>
    <w:rsid w:val="004613E5"/>
    <w:rsid w:val="00466BF8"/>
    <w:rsid w:val="00471339"/>
    <w:rsid w:val="004734E7"/>
    <w:rsid w:val="004751C6"/>
    <w:rsid w:val="004801B7"/>
    <w:rsid w:val="004832E8"/>
    <w:rsid w:val="00490BF0"/>
    <w:rsid w:val="00495833"/>
    <w:rsid w:val="004B5107"/>
    <w:rsid w:val="004C17E4"/>
    <w:rsid w:val="004C39D3"/>
    <w:rsid w:val="004D0EFF"/>
    <w:rsid w:val="004E1FAA"/>
    <w:rsid w:val="00533C95"/>
    <w:rsid w:val="005412CF"/>
    <w:rsid w:val="00542AA8"/>
    <w:rsid w:val="0055175F"/>
    <w:rsid w:val="005520BC"/>
    <w:rsid w:val="00553FF3"/>
    <w:rsid w:val="00575043"/>
    <w:rsid w:val="00581DF7"/>
    <w:rsid w:val="005B6AE1"/>
    <w:rsid w:val="005C1613"/>
    <w:rsid w:val="005C4570"/>
    <w:rsid w:val="005C6E95"/>
    <w:rsid w:val="005E3F18"/>
    <w:rsid w:val="005F74FB"/>
    <w:rsid w:val="0060024A"/>
    <w:rsid w:val="00627DAD"/>
    <w:rsid w:val="00632666"/>
    <w:rsid w:val="00634610"/>
    <w:rsid w:val="00634CA2"/>
    <w:rsid w:val="00646B34"/>
    <w:rsid w:val="00647116"/>
    <w:rsid w:val="00650314"/>
    <w:rsid w:val="00651328"/>
    <w:rsid w:val="006524EA"/>
    <w:rsid w:val="00657444"/>
    <w:rsid w:val="00665468"/>
    <w:rsid w:val="006704B3"/>
    <w:rsid w:val="0067676B"/>
    <w:rsid w:val="0067723A"/>
    <w:rsid w:val="00681779"/>
    <w:rsid w:val="00682885"/>
    <w:rsid w:val="006B1A49"/>
    <w:rsid w:val="006B1B0D"/>
    <w:rsid w:val="006C175E"/>
    <w:rsid w:val="006C5192"/>
    <w:rsid w:val="006D4C5C"/>
    <w:rsid w:val="006F0233"/>
    <w:rsid w:val="00724498"/>
    <w:rsid w:val="00733448"/>
    <w:rsid w:val="00745AB8"/>
    <w:rsid w:val="00752230"/>
    <w:rsid w:val="00757096"/>
    <w:rsid w:val="00780AF5"/>
    <w:rsid w:val="0078706B"/>
    <w:rsid w:val="00790590"/>
    <w:rsid w:val="00791FD0"/>
    <w:rsid w:val="007A224F"/>
    <w:rsid w:val="007A4F00"/>
    <w:rsid w:val="007B08D0"/>
    <w:rsid w:val="007B11B2"/>
    <w:rsid w:val="007C5CDB"/>
    <w:rsid w:val="007F3023"/>
    <w:rsid w:val="007F6DD1"/>
    <w:rsid w:val="008005F8"/>
    <w:rsid w:val="0083163E"/>
    <w:rsid w:val="00841564"/>
    <w:rsid w:val="00842E6C"/>
    <w:rsid w:val="00846AD6"/>
    <w:rsid w:val="008651AF"/>
    <w:rsid w:val="008807D7"/>
    <w:rsid w:val="008872FA"/>
    <w:rsid w:val="00891736"/>
    <w:rsid w:val="00894C31"/>
    <w:rsid w:val="00895322"/>
    <w:rsid w:val="008C73E6"/>
    <w:rsid w:val="008D54EE"/>
    <w:rsid w:val="008E047B"/>
    <w:rsid w:val="008F5205"/>
    <w:rsid w:val="008F5F75"/>
    <w:rsid w:val="008F759D"/>
    <w:rsid w:val="00902302"/>
    <w:rsid w:val="00921699"/>
    <w:rsid w:val="00923D7B"/>
    <w:rsid w:val="00940375"/>
    <w:rsid w:val="0094480E"/>
    <w:rsid w:val="00951DB7"/>
    <w:rsid w:val="00974938"/>
    <w:rsid w:val="00976412"/>
    <w:rsid w:val="00987BB4"/>
    <w:rsid w:val="00990494"/>
    <w:rsid w:val="0099099B"/>
    <w:rsid w:val="009A50C8"/>
    <w:rsid w:val="009B2107"/>
    <w:rsid w:val="009D7C1F"/>
    <w:rsid w:val="009E144F"/>
    <w:rsid w:val="009E303E"/>
    <w:rsid w:val="009E3A27"/>
    <w:rsid w:val="00A56182"/>
    <w:rsid w:val="00A8674B"/>
    <w:rsid w:val="00A96FB2"/>
    <w:rsid w:val="00AD2209"/>
    <w:rsid w:val="00AD317B"/>
    <w:rsid w:val="00B0022F"/>
    <w:rsid w:val="00B02880"/>
    <w:rsid w:val="00B13A7E"/>
    <w:rsid w:val="00B141F6"/>
    <w:rsid w:val="00B167C7"/>
    <w:rsid w:val="00B20D05"/>
    <w:rsid w:val="00B32D2D"/>
    <w:rsid w:val="00B56233"/>
    <w:rsid w:val="00B61864"/>
    <w:rsid w:val="00B81945"/>
    <w:rsid w:val="00B81BDC"/>
    <w:rsid w:val="00B85944"/>
    <w:rsid w:val="00B87499"/>
    <w:rsid w:val="00B949B7"/>
    <w:rsid w:val="00BC3221"/>
    <w:rsid w:val="00BC3F54"/>
    <w:rsid w:val="00BE58E9"/>
    <w:rsid w:val="00BE7855"/>
    <w:rsid w:val="00C161C3"/>
    <w:rsid w:val="00C2796F"/>
    <w:rsid w:val="00C3320D"/>
    <w:rsid w:val="00C35884"/>
    <w:rsid w:val="00C47A40"/>
    <w:rsid w:val="00C56840"/>
    <w:rsid w:val="00C61AB9"/>
    <w:rsid w:val="00C7285B"/>
    <w:rsid w:val="00C729EA"/>
    <w:rsid w:val="00C7726B"/>
    <w:rsid w:val="00C84EB5"/>
    <w:rsid w:val="00C86845"/>
    <w:rsid w:val="00CB7DE8"/>
    <w:rsid w:val="00CC077A"/>
    <w:rsid w:val="00CC4E0E"/>
    <w:rsid w:val="00CE2CCE"/>
    <w:rsid w:val="00CF0562"/>
    <w:rsid w:val="00CF2CAA"/>
    <w:rsid w:val="00CF3CB9"/>
    <w:rsid w:val="00D233CE"/>
    <w:rsid w:val="00D25481"/>
    <w:rsid w:val="00D2754E"/>
    <w:rsid w:val="00D47350"/>
    <w:rsid w:val="00D518A3"/>
    <w:rsid w:val="00D9254F"/>
    <w:rsid w:val="00DA540D"/>
    <w:rsid w:val="00DB25BF"/>
    <w:rsid w:val="00DB2F7D"/>
    <w:rsid w:val="00DC00E8"/>
    <w:rsid w:val="00DC05C6"/>
    <w:rsid w:val="00DC6FAA"/>
    <w:rsid w:val="00DF27ED"/>
    <w:rsid w:val="00E0576A"/>
    <w:rsid w:val="00E07E95"/>
    <w:rsid w:val="00E154A2"/>
    <w:rsid w:val="00E26DCA"/>
    <w:rsid w:val="00E60A1C"/>
    <w:rsid w:val="00E62E54"/>
    <w:rsid w:val="00E72553"/>
    <w:rsid w:val="00E72B55"/>
    <w:rsid w:val="00E75710"/>
    <w:rsid w:val="00EA19FB"/>
    <w:rsid w:val="00EA5414"/>
    <w:rsid w:val="00EA5EF4"/>
    <w:rsid w:val="00EC05E6"/>
    <w:rsid w:val="00EC3EE6"/>
    <w:rsid w:val="00EC6281"/>
    <w:rsid w:val="00ED342C"/>
    <w:rsid w:val="00ED7748"/>
    <w:rsid w:val="00EE0D4D"/>
    <w:rsid w:val="00EE5A67"/>
    <w:rsid w:val="00F0614D"/>
    <w:rsid w:val="00F06631"/>
    <w:rsid w:val="00F12638"/>
    <w:rsid w:val="00F17A7B"/>
    <w:rsid w:val="00F17D5C"/>
    <w:rsid w:val="00F25668"/>
    <w:rsid w:val="00F26B4D"/>
    <w:rsid w:val="00F32EBE"/>
    <w:rsid w:val="00F432C1"/>
    <w:rsid w:val="00F5156A"/>
    <w:rsid w:val="00F6073D"/>
    <w:rsid w:val="00F73D9B"/>
    <w:rsid w:val="00FA57DB"/>
    <w:rsid w:val="00FA6CD4"/>
    <w:rsid w:val="00FA73C4"/>
    <w:rsid w:val="00FB4271"/>
    <w:rsid w:val="00FB5FCF"/>
    <w:rsid w:val="00FC113C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5CE44"/>
  <w15:docId w15:val="{05D4D021-A486-43F3-93F7-00F384D4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951D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34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859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E205-5303-4B1B-A4E6-89BEEDF1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Лукафина Евгения Николаевна</cp:lastModifiedBy>
  <cp:revision>4</cp:revision>
  <cp:lastPrinted>2020-11-27T06:36:00Z</cp:lastPrinted>
  <dcterms:created xsi:type="dcterms:W3CDTF">2020-11-25T08:07:00Z</dcterms:created>
  <dcterms:modified xsi:type="dcterms:W3CDTF">2020-11-27T06:36:00Z</dcterms:modified>
</cp:coreProperties>
</file>